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E985" w14:textId="6842A78F" w:rsidR="003C3CA0" w:rsidRDefault="005F5E68" w:rsidP="009E64AB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JAMAICA </w:t>
      </w:r>
      <w:r w:rsidR="00052BC2" w:rsidRPr="00052BC2"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 xml:space="preserve">desde </w:t>
      </w:r>
      <w:r w:rsidR="0028566B"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>Trujillo</w:t>
      </w:r>
      <w:r w:rsidR="00052BC2"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 xml:space="preserve"> ***</w:t>
      </w:r>
    </w:p>
    <w:p w14:paraId="0ED81FD3" w14:textId="6AB94FCD" w:rsidR="00A374A7" w:rsidRPr="00846BBD" w:rsidRDefault="0078497F" w:rsidP="00A374A7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449A910" w14:textId="755630E5" w:rsidR="00A374A7" w:rsidRPr="00390882" w:rsidRDefault="00A374A7" w:rsidP="00A374A7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>EL 12 DE FEBRERO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8E78242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116C567" w14:textId="49F89E42" w:rsidR="003C3CA0" w:rsidRDefault="003C3CA0" w:rsidP="003C3CA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</w:t>
      </w:r>
      <w:r w:rsidR="008D43CE">
        <w:rPr>
          <w:rFonts w:asciiTheme="minorHAnsi" w:hAnsiTheme="minorHAnsi"/>
          <w:sz w:val="20"/>
          <w:szCs w:val="20"/>
        </w:rPr>
        <w:t>Trujillo</w:t>
      </w:r>
      <w:r w:rsidR="00052BC2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="0035748B">
        <w:rPr>
          <w:rFonts w:asciiTheme="minorHAnsi" w:hAnsiTheme="minorHAnsi"/>
          <w:sz w:val="20"/>
          <w:szCs w:val="20"/>
        </w:rPr>
        <w:t>Montego</w:t>
      </w:r>
      <w:proofErr w:type="spellEnd"/>
      <w:r w:rsidR="0035748B">
        <w:rPr>
          <w:rFonts w:asciiTheme="minorHAnsi" w:hAnsiTheme="minorHAnsi"/>
          <w:sz w:val="20"/>
          <w:szCs w:val="20"/>
        </w:rPr>
        <w:t xml:space="preserve"> Bay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r w:rsidR="008D43CE">
        <w:rPr>
          <w:rFonts w:asciiTheme="minorHAnsi" w:hAnsiTheme="minorHAnsi"/>
          <w:sz w:val="20"/>
          <w:szCs w:val="20"/>
        </w:rPr>
        <w:t>Trujillo</w:t>
      </w:r>
    </w:p>
    <w:p w14:paraId="514D6AC7" w14:textId="459C8B48" w:rsidR="00686E64" w:rsidRPr="007E631B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 w:rsidR="007F42CD">
        <w:rPr>
          <w:rFonts w:asciiTheme="minorHAnsi" w:hAnsiTheme="minorHAnsi"/>
          <w:sz w:val="20"/>
          <w:szCs w:val="20"/>
        </w:rPr>
        <w:t>Montego</w:t>
      </w:r>
      <w:proofErr w:type="spellEnd"/>
      <w:r w:rsidR="007F42CD">
        <w:rPr>
          <w:rFonts w:asciiTheme="minorHAnsi" w:hAnsiTheme="minorHAnsi"/>
          <w:sz w:val="20"/>
          <w:szCs w:val="20"/>
        </w:rPr>
        <w:t xml:space="preserve"> Bay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 w:rsidR="007F42CD">
        <w:rPr>
          <w:rFonts w:asciiTheme="minorHAnsi" w:hAnsiTheme="minorHAnsi"/>
          <w:sz w:val="20"/>
          <w:szCs w:val="20"/>
        </w:rPr>
        <w:t>Montego</w:t>
      </w:r>
      <w:proofErr w:type="spellEnd"/>
      <w:r w:rsidR="007F42CD">
        <w:rPr>
          <w:rFonts w:asciiTheme="minorHAnsi" w:hAnsiTheme="minorHAnsi"/>
          <w:sz w:val="20"/>
          <w:szCs w:val="20"/>
        </w:rPr>
        <w:t xml:space="preserve"> Bay</w:t>
      </w:r>
      <w:r>
        <w:rPr>
          <w:rFonts w:asciiTheme="minorHAnsi" w:hAnsiTheme="minorHAnsi"/>
          <w:sz w:val="20"/>
          <w:szCs w:val="20"/>
        </w:rPr>
        <w:t xml:space="preserve">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22062C56" w14:textId="14652ECA" w:rsidR="00686E64" w:rsidRPr="007E631B" w:rsidRDefault="007F42CD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686E64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61DFA320" w14:textId="77777777" w:rsidR="00686E64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6E252C66" w14:textId="77777777" w:rsidR="00A374A7" w:rsidRPr="007E631B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23253440" w14:textId="77777777" w:rsidR="00A374A7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94ACA79" w14:textId="77777777" w:rsidR="0035748B" w:rsidRPr="00D7751C" w:rsidRDefault="0035748B" w:rsidP="0035748B">
      <w:pPr>
        <w:pStyle w:val="Prrafodelista"/>
        <w:rPr>
          <w:rFonts w:asciiTheme="minorHAnsi" w:hAnsiTheme="minorHAnsi"/>
          <w:sz w:val="20"/>
          <w:szCs w:val="20"/>
        </w:rPr>
      </w:pPr>
    </w:p>
    <w:p w14:paraId="2007C284" w14:textId="5107FCB0" w:rsidR="00A374A7" w:rsidRPr="00846BBD" w:rsidRDefault="00481C8A" w:rsidP="00A374A7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LATAM</w:t>
      </w:r>
    </w:p>
    <w:tbl>
      <w:tblPr>
        <w:tblW w:w="93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08"/>
        <w:gridCol w:w="557"/>
        <w:gridCol w:w="608"/>
        <w:gridCol w:w="557"/>
        <w:gridCol w:w="608"/>
        <w:gridCol w:w="557"/>
        <w:gridCol w:w="608"/>
        <w:gridCol w:w="498"/>
        <w:gridCol w:w="1232"/>
        <w:gridCol w:w="1232"/>
      </w:tblGrid>
      <w:tr w:rsidR="002A793F" w:rsidRPr="00846BBD" w14:paraId="49E005FC" w14:textId="77777777" w:rsidTr="0078497F">
        <w:trPr>
          <w:trHeight w:val="53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BE07DC" w14:textId="77777777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9406ED1" w14:textId="4F92332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0615E9D" w14:textId="2A8E69F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7E83758" w14:textId="3FCB38F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36D8E8A" w14:textId="57CD344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571CF9D" w14:textId="7CAC14C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D578E95" w14:textId="06F461F6" w:rsidR="00441858" w:rsidRPr="00846BBD" w:rsidRDefault="00441858" w:rsidP="00E22A05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B5E256" w14:textId="7C017D8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077E446" w14:textId="2799AC54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27D3ED2" w14:textId="5DB28B8B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052BC2" w:rsidRPr="00846BBD" w14:paraId="2E21546A" w14:textId="77777777" w:rsidTr="0078497F">
        <w:trPr>
          <w:trHeight w:val="412"/>
          <w:jc w:val="center"/>
        </w:trPr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5BB2D8A" w14:textId="263C1CDC" w:rsidR="00052BC2" w:rsidRPr="00E22A05" w:rsidRDefault="00052BC2" w:rsidP="00052BC2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go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ED7AE" w14:textId="2E00E66F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0" w:type="auto"/>
            <w:vAlign w:val="center"/>
          </w:tcPr>
          <w:p w14:paraId="4DBD79B6" w14:textId="35A89678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35122A" w14:textId="77468E90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E1682F"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4505620" w14:textId="6BA5A4EA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69AE973C" w14:textId="452808EC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0" w:type="auto"/>
            <w:vAlign w:val="center"/>
          </w:tcPr>
          <w:p w14:paraId="2385E171" w14:textId="753E468C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20764E6C" w14:textId="4173510C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3E4F53" w14:textId="11C9D88C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75D73B" w14:textId="1F19396E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EAF20" w14:textId="5CB0D60B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52BC2" w:rsidRPr="00846BBD" w14:paraId="024D81DC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B02EAA" w14:textId="29657ABB" w:rsidR="00052BC2" w:rsidRPr="00E22A05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FB0687" w14:textId="1AD47AA4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vAlign w:val="center"/>
          </w:tcPr>
          <w:p w14:paraId="2188E064" w14:textId="75B03841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6298F" w14:textId="69249275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E1682F"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686B83A" w14:textId="31E2816E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3DFD2A4B" w14:textId="72AB1276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75F1E6CA" w14:textId="43717464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49123D18" w14:textId="5789C25B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61B47" w14:textId="0EADF1D6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357B" w14:textId="19B017E9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D7C7D" w14:textId="6436D31A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52BC2" w:rsidRPr="00846BBD" w14:paraId="309E8B80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12C227" w14:textId="77777777" w:rsidR="00052BC2" w:rsidRPr="00E22A05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F427C" w14:textId="5EEB0D77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vAlign w:val="center"/>
          </w:tcPr>
          <w:p w14:paraId="1C96739A" w14:textId="4641019B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DDABA4" w14:textId="3BEDCA22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E1682F"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D0EA479" w14:textId="42D6F3FF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55C86D07" w14:textId="0B4BA895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</w:tcPr>
          <w:p w14:paraId="050B92CB" w14:textId="39795473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280B22C8" w14:textId="4A6E9FF8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20C80" w14:textId="255398C6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E66D08" w14:textId="04707824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F1A046" w14:textId="2D3688BE" w:rsidR="00052BC2" w:rsidRPr="00616109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52BC2" w:rsidRPr="00846BBD" w14:paraId="6B278F91" w14:textId="77777777" w:rsidTr="0078497F">
        <w:trPr>
          <w:trHeight w:val="377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827C70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59BFB254" w14:textId="77777777" w:rsidR="00052BC2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6592E0" w14:textId="77777777" w:rsidR="00052BC2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27B7C1B" w14:textId="6B2BF97D" w:rsidR="00052BC2" w:rsidRPr="00E22A05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5517F1" w14:textId="140C2D62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0" w:type="auto"/>
            <w:vAlign w:val="center"/>
          </w:tcPr>
          <w:p w14:paraId="168FAF86" w14:textId="5406EB38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433F9" w14:textId="50E224A0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  <w:r w:rsidR="00616109"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49E59A0" w14:textId="778B91B3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vAlign w:val="center"/>
          </w:tcPr>
          <w:p w14:paraId="6FFCB2EC" w14:textId="76C651A9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0" w:type="auto"/>
            <w:vAlign w:val="center"/>
          </w:tcPr>
          <w:p w14:paraId="2F652F61" w14:textId="3F104B81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14:paraId="39B61662" w14:textId="3CBC853A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7D21C9" w14:textId="3D750E29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85C53B" w14:textId="4FA2D256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EC3E86" w14:textId="3318971B" w:rsidR="00052BC2" w:rsidRPr="00616109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52BC2" w:rsidRPr="00846BBD" w14:paraId="2FB82632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51C5D8" w14:textId="0BCE2066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48C35" w14:textId="6306AAB0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0" w:type="auto"/>
            <w:vAlign w:val="center"/>
          </w:tcPr>
          <w:p w14:paraId="2E8F6C23" w14:textId="505DE7C5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A7EB" w14:textId="3F7A1240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  <w:r w:rsidR="00616109"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034E34C" w14:textId="788E7AFC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6FCD88B2" w14:textId="6090DA1F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0" w:type="auto"/>
            <w:vAlign w:val="center"/>
          </w:tcPr>
          <w:p w14:paraId="7DE8654F" w14:textId="72859D85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2F68313A" w14:textId="096AFB74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4E0383" w14:textId="1136564E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E9B14D" w14:textId="61B16ABC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3A25A" w14:textId="55433A32" w:rsidR="00052BC2" w:rsidRPr="00616109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52BC2" w:rsidRPr="00846BBD" w14:paraId="6BA9350A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F3A222" w14:textId="7A307C57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9D0324" w14:textId="60C12D9E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0" w:type="auto"/>
            <w:vAlign w:val="center"/>
          </w:tcPr>
          <w:p w14:paraId="240FEF1B" w14:textId="0BE2DA7E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8E7E61" w14:textId="2A0B7F72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13C4D3C" w14:textId="5A989140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14:paraId="59E47A99" w14:textId="3C3899FE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0" w:type="auto"/>
            <w:vAlign w:val="center"/>
          </w:tcPr>
          <w:p w14:paraId="698BF6E9" w14:textId="41C8A331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59494E01" w14:textId="56101CB2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E0DE57" w14:textId="331080C2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BEAEAF" w14:textId="52EFD972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04BD1" w14:textId="7E7E08B7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52BC2" w:rsidRPr="00846BBD" w14:paraId="46BCFA31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1B50C64" w14:textId="77777777" w:rsidR="00052BC2" w:rsidRPr="00E22A05" w:rsidRDefault="00052BC2" w:rsidP="00052BC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010625F8" w14:textId="669025B1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7D1C5E" w14:textId="3A216D1F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0" w:type="auto"/>
            <w:vAlign w:val="center"/>
          </w:tcPr>
          <w:p w14:paraId="56289664" w14:textId="2A93AD70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63398" w14:textId="23350796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56B52B3" w14:textId="33DB0FAC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11BF9785" w14:textId="52279489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0" w:type="auto"/>
            <w:vAlign w:val="center"/>
          </w:tcPr>
          <w:p w14:paraId="5307BEB5" w14:textId="11B68FB0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496789C0" w14:textId="29D57678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19B15" w14:textId="01CF1036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07366B" w14:textId="59DC7288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BF6CC8" w14:textId="443AF041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52BC2" w:rsidRPr="00846BBD" w14:paraId="4C8D0D64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797440" w14:textId="77777777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DAE0A" w14:textId="3FE4D342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0" w:type="auto"/>
            <w:vAlign w:val="center"/>
          </w:tcPr>
          <w:p w14:paraId="1CBA99F7" w14:textId="5A5AB2AF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B15486" w14:textId="36043648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7047092" w14:textId="40D3B503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605F6D59" w14:textId="276C0685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0" w:type="auto"/>
            <w:vAlign w:val="center"/>
          </w:tcPr>
          <w:p w14:paraId="47F2E724" w14:textId="010CD82A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4C9A3AED" w14:textId="3AD20AA4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370AF" w14:textId="3B9134A8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96DA90" w14:textId="7045150E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BC338" w14:textId="7BF4DE10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52BC2" w:rsidRPr="00846BBD" w14:paraId="6F54FFA7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651BF5" w14:textId="60A72C87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701AB8" w14:textId="60AFE589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0" w:type="auto"/>
            <w:vAlign w:val="center"/>
          </w:tcPr>
          <w:p w14:paraId="1E4A7361" w14:textId="0FC16F36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BDB2EC" w14:textId="09704F6B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vAlign w:val="center"/>
          </w:tcPr>
          <w:p w14:paraId="11D10F2B" w14:textId="7AA075C5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575BBA5C" w14:textId="54021684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0" w:type="auto"/>
            <w:vAlign w:val="center"/>
          </w:tcPr>
          <w:p w14:paraId="10752D5A" w14:textId="37CD006B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706E44F9" w14:textId="671BB24E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3F0721" w14:textId="4F099858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569B" w14:textId="73AA4160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43514" w14:textId="0533DE77" w:rsidR="00052BC2" w:rsidRPr="00E22A05" w:rsidRDefault="00052BC2" w:rsidP="00052B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52BC2" w:rsidRPr="00846BBD" w14:paraId="37557E25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C02EAE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Och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s</w:t>
            </w:r>
            <w:proofErr w:type="spellEnd"/>
          </w:p>
          <w:p w14:paraId="7345D432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EA83DD" w14:textId="1B1041C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37D19F4F" w14:textId="6FE5481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D9745C" w14:textId="414206AD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451E562" w14:textId="7E4DC0FC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64D9B318" w14:textId="56E253D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0EB89F66" w14:textId="1966C9D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5BC7D34F" w14:textId="5614E554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273F0" w14:textId="190F0A9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2689CB" w14:textId="6D3AA7F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0EEC9" w14:textId="66CB6BF9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052BC2" w:rsidRPr="00846BBD" w14:paraId="2BA5A42D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C2F2FE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F0AE21" w14:textId="71172C6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0" w:type="auto"/>
            <w:vAlign w:val="center"/>
          </w:tcPr>
          <w:p w14:paraId="2B54CFC7" w14:textId="210E956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B3E111" w14:textId="2D30E94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2CE4DAF" w14:textId="07A4DA5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1F872897" w14:textId="5A57D9F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1F2CDF8E" w14:textId="7752E88B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178914FE" w14:textId="42B025B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F715EA" w14:textId="7AA2C14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21069FB" w14:textId="24FA0D7E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BE8FF5" w14:textId="27E4730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52BC2" w:rsidRPr="00846BBD" w14:paraId="6E745638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D52536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01654E" w14:textId="3F9EA57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79982F42" w14:textId="374102A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9F395" w14:textId="4E39E43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BE277AA" w14:textId="49A5DF3C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7A159B1B" w14:textId="598454E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29EC5FA8" w14:textId="2454025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6C1E8BD1" w14:textId="7F07480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6BE52" w14:textId="3ABFBC2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20311F" w14:textId="58A8557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94A4E" w14:textId="2BB11A2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52BC2" w:rsidRPr="00846BBD" w14:paraId="40AD4C83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4A27A2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DF4BC5" w14:textId="1A80325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vAlign w:val="center"/>
          </w:tcPr>
          <w:p w14:paraId="116A76D9" w14:textId="0F7D60EC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5E11BD" w14:textId="77F40FB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0" w:type="auto"/>
            <w:vAlign w:val="center"/>
          </w:tcPr>
          <w:p w14:paraId="7FDB59C2" w14:textId="62411BF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1D0F64C2" w14:textId="6BD14039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729934EC" w14:textId="062CF3DD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7A9048C0" w14:textId="1D89A263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43FA3E" w14:textId="356F5F9D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E3E62E" w14:textId="073034C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023B65" w14:textId="47F4FFB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52BC2" w:rsidRPr="00846BBD" w14:paraId="4EB929C9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7A1332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  <w:p w14:paraId="689E13BE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683BBD" w14:textId="42AA25B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0" w:type="auto"/>
            <w:vAlign w:val="center"/>
          </w:tcPr>
          <w:p w14:paraId="20C881BA" w14:textId="66CEFB74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257BA9" w14:textId="5B660229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405D9FD" w14:textId="78DC1C0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6F887F59" w14:textId="514A095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0" w:type="auto"/>
            <w:vAlign w:val="center"/>
          </w:tcPr>
          <w:p w14:paraId="628A5B43" w14:textId="2FD5510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70DC02C3" w14:textId="5DA8C9E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62E27C" w14:textId="2A94443C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977B66" w14:textId="4E6FC98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5D56B" w14:textId="3192207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052BC2" w:rsidRPr="00846BBD" w14:paraId="51EB30D9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7EA198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0A101F" w14:textId="5037226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0" w:type="auto"/>
            <w:vAlign w:val="center"/>
          </w:tcPr>
          <w:p w14:paraId="5D194F2D" w14:textId="446356B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FF49FD" w14:textId="57B5E38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2C6442E" w14:textId="018C9AC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</w:tcPr>
          <w:p w14:paraId="5B32674F" w14:textId="0C0E036E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vAlign w:val="center"/>
          </w:tcPr>
          <w:p w14:paraId="37B2304B" w14:textId="5418CD3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49F38AFB" w14:textId="0A1F830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27A1F1" w14:textId="4F7F005B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E7C5D76" w14:textId="4DF3934C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A5994" w14:textId="1466BB4E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52BC2" w:rsidRPr="00846BBD" w14:paraId="4E0F3612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B3F079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1D2679" w14:textId="563D8849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vAlign w:val="center"/>
          </w:tcPr>
          <w:p w14:paraId="6459EBF6" w14:textId="11A2419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BE2DCE" w14:textId="68DAE659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2F03830" w14:textId="3DD5FAE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34A8690C" w14:textId="5507B08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vAlign w:val="center"/>
          </w:tcPr>
          <w:p w14:paraId="3BD2C282" w14:textId="230D37B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1F7CC434" w14:textId="4D1F322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7FC39A" w14:textId="40D51296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7FB414" w14:textId="442C5A0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2C2189" w14:textId="7485BAD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52BC2" w:rsidRPr="00846BBD" w14:paraId="5A689035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21A240" w14:textId="7777777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A23AE" w14:textId="5730493E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vAlign w:val="center"/>
          </w:tcPr>
          <w:p w14:paraId="1D17870E" w14:textId="4E4EDAD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A4EA72" w14:textId="6531B84E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3C2EEC9" w14:textId="27C091A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384F408E" w14:textId="52F2901D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vAlign w:val="center"/>
          </w:tcPr>
          <w:p w14:paraId="536C4F84" w14:textId="23A321E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7D33632D" w14:textId="652C7B5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70A897" w14:textId="605BC4B6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8006A6A" w14:textId="495CD7B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F623D" w14:textId="09CB6D3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052BC2" w:rsidRPr="00846BBD" w14:paraId="3712BA4E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35D079E" w14:textId="0EC2380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FA23EC" w14:textId="5FEAFE0C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4140E150" w14:textId="6B7F6D4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1085F6" w14:textId="086C693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1F02EA6" w14:textId="056A6C8F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163A4896" w14:textId="6DFBCD09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54FF5165" w14:textId="40960BF3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61E284A7" w14:textId="7B47BB39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7E943" w14:textId="6BB15C7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C8C8D14" w14:textId="5B73AFFE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CF4A9" w14:textId="5364A6EC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52BC2" w:rsidRPr="00846BBD" w14:paraId="2D4B8845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917FB0" w14:textId="253F2853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C532F" w14:textId="0287CFE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0" w:type="auto"/>
            <w:vAlign w:val="center"/>
          </w:tcPr>
          <w:p w14:paraId="2B702085" w14:textId="25F71BEE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9C5E45" w14:textId="3B1B2FB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4D92947" w14:textId="26C5AC83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6A1142B6" w14:textId="7945B7B4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vAlign w:val="center"/>
          </w:tcPr>
          <w:p w14:paraId="3339299E" w14:textId="20FAF705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32FE62A6" w14:textId="65C42CC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B4262" w14:textId="70EA5F3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CE9FC4" w14:textId="452626D1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D3E6D7" w14:textId="566053F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52BC2" w:rsidRPr="00846BBD" w14:paraId="1E7B8F06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5B78174" w14:textId="177BCC1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EE166F" w14:textId="2F45BED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67DF6B40" w14:textId="14AEFFE0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268AB" w14:textId="61E3761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61610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016299C" w14:textId="38ED4C5A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0D471613" w14:textId="72E08F14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7B26920E" w14:textId="7AB1E507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11BE1FA8" w14:textId="09D290B2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135F0" w14:textId="6A09D4D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0F2417" w14:textId="48B81654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8290D" w14:textId="22ABA2A8" w:rsidR="00052BC2" w:rsidRDefault="00052BC2" w:rsidP="00052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</w:tbl>
    <w:p w14:paraId="5236EEB1" w14:textId="77777777" w:rsidR="00A374A7" w:rsidRPr="00571655" w:rsidRDefault="00A374A7" w:rsidP="00A374A7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206FEA73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081F1B5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14225B83" w14:textId="77777777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28EC2403" w14:textId="62374E9A" w:rsidR="00686E64" w:rsidRDefault="00686E64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40F88631" w14:textId="77777777" w:rsidR="003C3CA0" w:rsidRDefault="003C3CA0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4138BE9" w14:textId="6AA0DF65" w:rsidR="00686E64" w:rsidRDefault="0078497F" w:rsidP="00686E64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lang w:val="es-ES_tradnl" w:eastAsia="es-ES_tradnl"/>
        </w:rPr>
        <w:t xml:space="preserve">Tarjeta de Asistencia; </w:t>
      </w:r>
      <w:r w:rsidR="00686E64"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5F0FFF54" w14:textId="77777777" w:rsidR="00A374A7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66556F4" w14:textId="77777777" w:rsidR="0035748B" w:rsidRDefault="0035748B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3C327BD" w14:textId="77777777" w:rsidR="00A374A7" w:rsidRPr="00846BBD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5BFF530B" w14:textId="03A47265" w:rsidR="0078497F" w:rsidRPr="0078497F" w:rsidRDefault="00A374A7" w:rsidP="00E101D0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78497F" w:rsidRPr="0078497F">
        <w:rPr>
          <w:rFonts w:asciiTheme="minorHAnsi" w:eastAsiaTheme="minorHAnsi" w:hAnsiTheme="minorHAnsi" w:cstheme="minorHAnsi"/>
          <w:sz w:val="20"/>
          <w:szCs w:val="20"/>
        </w:rPr>
        <w:t>A</w:t>
      </w:r>
      <w:r w:rsidR="00686E64" w:rsidRPr="0078497F">
        <w:rPr>
          <w:rFonts w:asciiTheme="minorHAnsi" w:eastAsiaTheme="minorHAnsi" w:hAnsiTheme="minorHAnsi" w:cstheme="minorHAnsi"/>
          <w:sz w:val="20"/>
          <w:szCs w:val="20"/>
        </w:rPr>
        <w:t xml:space="preserve"> Cotizado del </w:t>
      </w:r>
      <w:r w:rsidR="00052BC2">
        <w:rPr>
          <w:rFonts w:asciiTheme="minorHAnsi" w:eastAsiaTheme="minorHAnsi" w:hAnsiTheme="minorHAnsi" w:cstheme="minorHAnsi"/>
          <w:sz w:val="20"/>
          <w:szCs w:val="20"/>
        </w:rPr>
        <w:t>15 AL 19 MAR</w:t>
      </w:r>
      <w:r w:rsidR="0078497F" w:rsidRPr="0078497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31FE7096" w14:textId="56C544E3" w:rsidR="00A374A7" w:rsidRPr="0078497F" w:rsidRDefault="00A374A7" w:rsidP="00E101D0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bCs/>
          <w:sz w:val="20"/>
          <w:szCs w:val="20"/>
        </w:rPr>
        <w:t xml:space="preserve">INCLUYE ARTICULO PERSONAL </w:t>
      </w:r>
    </w:p>
    <w:p w14:paraId="0931EB9C" w14:textId="591FFE16" w:rsidR="00A374A7" w:rsidRPr="00686E64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14535183"/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NO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</w:t>
      </w:r>
      <w:r w:rsidR="0078497F" w:rsidRPr="0078497F">
        <w:rPr>
          <w:rFonts w:asciiTheme="minorHAnsi" w:eastAsiaTheme="minorHAnsi" w:hAnsiTheme="minorHAnsi" w:cstheme="minorHAnsi"/>
          <w:b/>
          <w:sz w:val="20"/>
          <w:szCs w:val="20"/>
        </w:rPr>
        <w:t xml:space="preserve">EQUIPAJE DE MANO NI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>MALETA</w:t>
      </w: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 EN BODEGA. </w:t>
      </w:r>
    </w:p>
    <w:p w14:paraId="5B286D3A" w14:textId="77777777" w:rsidR="00A374A7" w:rsidRPr="00846BBD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8F334B2" w14:textId="77777777" w:rsidR="00A374A7" w:rsidRPr="00846BBD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5395658" w14:textId="0809CCF6" w:rsidR="006221E9" w:rsidRDefault="00A374A7" w:rsidP="003D0FC0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390882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p w14:paraId="7B08B216" w14:textId="77777777" w:rsidR="006221E9" w:rsidRDefault="006221E9">
      <w:pPr>
        <w:spacing w:after="200" w:line="276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br w:type="page"/>
      </w:r>
    </w:p>
    <w:p w14:paraId="7BE0F442" w14:textId="77777777" w:rsidR="006221E9" w:rsidRDefault="006221E9" w:rsidP="006221E9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lastRenderedPageBreak/>
        <w:t xml:space="preserve">JAMAICA </w:t>
      </w:r>
      <w:r w:rsidRPr="00052BC2"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 xml:space="preserve">desde </w:t>
      </w:r>
      <w:r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>Cusco ***</w:t>
      </w:r>
    </w:p>
    <w:p w14:paraId="00077826" w14:textId="77777777" w:rsidR="006221E9" w:rsidRPr="00846BBD" w:rsidRDefault="006221E9" w:rsidP="006221E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998FA22" w14:textId="77777777" w:rsidR="006221E9" w:rsidRPr="00390882" w:rsidRDefault="006221E9" w:rsidP="006221E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>EL 12 DE FEBRERO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CC0CA43" w14:textId="77777777" w:rsidR="006221E9" w:rsidRDefault="006221E9" w:rsidP="006221E9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B1C40A2" w14:textId="77777777" w:rsidR="006221E9" w:rsidRDefault="006221E9" w:rsidP="006221E9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</w:t>
      </w:r>
      <w:r>
        <w:rPr>
          <w:rFonts w:asciiTheme="minorHAnsi" w:hAnsiTheme="minorHAnsi"/>
          <w:sz w:val="20"/>
          <w:szCs w:val="20"/>
        </w:rPr>
        <w:t xml:space="preserve">Cusco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Cusco</w:t>
      </w:r>
    </w:p>
    <w:p w14:paraId="15E86DF5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10CF0116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70695B7E" w14:textId="77777777" w:rsidR="006221E9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14E7DAF3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DC75E97" w14:textId="77777777" w:rsidR="006221E9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0484972F" w14:textId="77777777" w:rsidR="006221E9" w:rsidRPr="00D7751C" w:rsidRDefault="006221E9" w:rsidP="006221E9">
      <w:pPr>
        <w:pStyle w:val="Prrafodelista"/>
        <w:rPr>
          <w:rFonts w:asciiTheme="minorHAnsi" w:hAnsiTheme="minorHAnsi"/>
          <w:sz w:val="20"/>
          <w:szCs w:val="20"/>
        </w:rPr>
      </w:pPr>
    </w:p>
    <w:p w14:paraId="6DA88EC2" w14:textId="77777777" w:rsidR="006221E9" w:rsidRPr="00846BBD" w:rsidRDefault="006221E9" w:rsidP="006221E9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LATAM</w:t>
      </w:r>
    </w:p>
    <w:tbl>
      <w:tblPr>
        <w:tblW w:w="93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08"/>
        <w:gridCol w:w="557"/>
        <w:gridCol w:w="608"/>
        <w:gridCol w:w="557"/>
        <w:gridCol w:w="608"/>
        <w:gridCol w:w="557"/>
        <w:gridCol w:w="608"/>
        <w:gridCol w:w="498"/>
        <w:gridCol w:w="1232"/>
        <w:gridCol w:w="1232"/>
      </w:tblGrid>
      <w:tr w:rsidR="006221E9" w:rsidRPr="00846BBD" w14:paraId="3AC4A912" w14:textId="77777777" w:rsidTr="009E027B">
        <w:trPr>
          <w:trHeight w:val="53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6799A84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3229A57A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02BE05FA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4EF7F454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19651050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52F96B7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1DB5D987" w14:textId="77777777" w:rsidR="006221E9" w:rsidRPr="00846BBD" w:rsidRDefault="006221E9" w:rsidP="009E027B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466CADC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56814A50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90CCA96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6221E9" w:rsidRPr="00846BBD" w14:paraId="3596445C" w14:textId="77777777" w:rsidTr="009E027B">
        <w:trPr>
          <w:trHeight w:val="412"/>
          <w:jc w:val="center"/>
        </w:trPr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596E372" w14:textId="77777777" w:rsidR="006221E9" w:rsidRPr="00E22A05" w:rsidRDefault="006221E9" w:rsidP="009E027B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go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03FF7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0" w:type="auto"/>
            <w:vAlign w:val="center"/>
          </w:tcPr>
          <w:p w14:paraId="26C2BF5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3474C8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0" w:type="auto"/>
            <w:vAlign w:val="center"/>
          </w:tcPr>
          <w:p w14:paraId="2F70EB4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19FE0B3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0" w:type="auto"/>
            <w:vAlign w:val="center"/>
          </w:tcPr>
          <w:p w14:paraId="4200CDF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33EB45A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DC7408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5C389E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4B37B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3AEA755A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C94C9F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8D4961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vAlign w:val="center"/>
          </w:tcPr>
          <w:p w14:paraId="3844CB0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2CCB1E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vAlign w:val="center"/>
          </w:tcPr>
          <w:p w14:paraId="4B790B0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7DA7D55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2AAF67D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263017E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119624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3B9B6C6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A59FA6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10830025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A4D390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551B4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vAlign w:val="center"/>
          </w:tcPr>
          <w:p w14:paraId="3905003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E6DE8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0" w:type="auto"/>
            <w:vAlign w:val="center"/>
          </w:tcPr>
          <w:p w14:paraId="26F3D97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73EA0D0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</w:tcPr>
          <w:p w14:paraId="7501E5B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64D644D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1AEDB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31DDBD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86E16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3F3DB6DF" w14:textId="77777777" w:rsidTr="009E027B">
        <w:trPr>
          <w:trHeight w:val="377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CA9545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5715AA0E" w14:textId="77777777" w:rsidR="006221E9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29BF1D" w14:textId="77777777" w:rsidR="006221E9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D95A82E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61D53C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0" w:type="auto"/>
            <w:vAlign w:val="center"/>
          </w:tcPr>
          <w:p w14:paraId="313E478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4B9D27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0" w:type="auto"/>
            <w:vAlign w:val="center"/>
          </w:tcPr>
          <w:p w14:paraId="18D8AC1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vAlign w:val="center"/>
          </w:tcPr>
          <w:p w14:paraId="4B4F072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0" w:type="auto"/>
            <w:vAlign w:val="center"/>
          </w:tcPr>
          <w:p w14:paraId="31D18B3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14:paraId="4ED61A4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BB5EE8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D348B79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D78CB4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3E4F0EF0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9D6EE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B4E20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0" w:type="auto"/>
            <w:vAlign w:val="center"/>
          </w:tcPr>
          <w:p w14:paraId="4550B46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26EA8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0" w:type="auto"/>
            <w:vAlign w:val="center"/>
          </w:tcPr>
          <w:p w14:paraId="23FF2B1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0F24A4C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0" w:type="auto"/>
            <w:vAlign w:val="center"/>
          </w:tcPr>
          <w:p w14:paraId="0BD1A86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05364FE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A464F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C2A1A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0BE3E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7FCB8A1C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FCF2C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FB14E8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0" w:type="auto"/>
            <w:vAlign w:val="center"/>
          </w:tcPr>
          <w:p w14:paraId="765E0D47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304685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vAlign w:val="center"/>
          </w:tcPr>
          <w:p w14:paraId="040E1B2F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14:paraId="2C359CC3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0" w:type="auto"/>
            <w:vAlign w:val="center"/>
          </w:tcPr>
          <w:p w14:paraId="1FCBB1A5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646AC162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89C083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AB61B8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D09AB3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0E19C397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E7E4025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0C6F9B8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AEDDA4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0" w:type="auto"/>
            <w:vAlign w:val="center"/>
          </w:tcPr>
          <w:p w14:paraId="3F79B49F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2FBA6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0" w:type="auto"/>
            <w:vAlign w:val="center"/>
          </w:tcPr>
          <w:p w14:paraId="624CD882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391ADED3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0" w:type="auto"/>
            <w:vAlign w:val="center"/>
          </w:tcPr>
          <w:p w14:paraId="56E31832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6124244F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91C4FD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D3EF307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FE3A92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327337C7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D713573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1C3C17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0" w:type="auto"/>
            <w:vAlign w:val="center"/>
          </w:tcPr>
          <w:p w14:paraId="153A2ADB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8AC7A2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0" w:type="auto"/>
            <w:vAlign w:val="center"/>
          </w:tcPr>
          <w:p w14:paraId="2E1974E8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21A6C738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0" w:type="auto"/>
            <w:vAlign w:val="center"/>
          </w:tcPr>
          <w:p w14:paraId="16356824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19E8FAC8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98BFF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AC7819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883558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3F77FC3C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2F99B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290C2D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0" w:type="auto"/>
            <w:vAlign w:val="center"/>
          </w:tcPr>
          <w:p w14:paraId="7BC4D623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FAF9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vAlign w:val="center"/>
          </w:tcPr>
          <w:p w14:paraId="4F43EF68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7C445786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0" w:type="auto"/>
            <w:vAlign w:val="center"/>
          </w:tcPr>
          <w:p w14:paraId="64DE9B5A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4AFAA649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CA0927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DCDCD59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4BA14E" w14:textId="77777777" w:rsidR="006221E9" w:rsidRPr="00DA0AE3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AE3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4F729CE5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146DE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Och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s</w:t>
            </w:r>
            <w:proofErr w:type="spellEnd"/>
          </w:p>
          <w:p w14:paraId="1FC9042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B1C9F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289D516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9E75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vAlign w:val="center"/>
          </w:tcPr>
          <w:p w14:paraId="4C3DC50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78BCB37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7A3E148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3AA75F2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F9633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5FC98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C2779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6221E9" w:rsidRPr="00846BBD" w14:paraId="37CC5FC7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AF9CA2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CCB5D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0" w:type="auto"/>
            <w:vAlign w:val="center"/>
          </w:tcPr>
          <w:p w14:paraId="5768251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648B9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vAlign w:val="center"/>
          </w:tcPr>
          <w:p w14:paraId="194D348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41E593E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1F681C3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780EA01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20DB8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B930BB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35F38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66A09605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683380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0A0DA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13B9E19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0EFF6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0" w:type="auto"/>
            <w:vAlign w:val="center"/>
          </w:tcPr>
          <w:p w14:paraId="2368945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7E10A95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603D94F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3587EB0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0EAC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D4A94D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3D458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70AD58E4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9A8191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D6F74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vAlign w:val="center"/>
          </w:tcPr>
          <w:p w14:paraId="51D803B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12E5B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0" w:type="auto"/>
            <w:vAlign w:val="center"/>
          </w:tcPr>
          <w:p w14:paraId="5B043E5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4CD7FEF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155D63D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3ACCBAC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252AB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BE3CB6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FFE97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1864F067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538260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  <w:p w14:paraId="1617B67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C061A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0" w:type="auto"/>
            <w:vAlign w:val="center"/>
          </w:tcPr>
          <w:p w14:paraId="3D6F1CC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AF173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vAlign w:val="center"/>
          </w:tcPr>
          <w:p w14:paraId="5A198F0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21913D1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0" w:type="auto"/>
            <w:vAlign w:val="center"/>
          </w:tcPr>
          <w:p w14:paraId="5BE24A2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1343214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61086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8BF5D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63093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6221E9" w:rsidRPr="00846BBD" w14:paraId="5E271730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67511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9EEFF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0" w:type="auto"/>
            <w:vAlign w:val="center"/>
          </w:tcPr>
          <w:p w14:paraId="3568C67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91FCF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0" w:type="auto"/>
            <w:vAlign w:val="center"/>
          </w:tcPr>
          <w:p w14:paraId="6EA1C19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</w:tcPr>
          <w:p w14:paraId="4E8C39A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vAlign w:val="center"/>
          </w:tcPr>
          <w:p w14:paraId="748CDBA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5AD2F4D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0813C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EAB4A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1F0F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3843CAD4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B1814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B854E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vAlign w:val="center"/>
          </w:tcPr>
          <w:p w14:paraId="1A9E2E4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617BF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vAlign w:val="center"/>
          </w:tcPr>
          <w:p w14:paraId="53DE3C8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0FC3DF0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vAlign w:val="center"/>
          </w:tcPr>
          <w:p w14:paraId="6850ECC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0398A68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3A264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BDBF87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D8CD2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4D365CCE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C9098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80143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vAlign w:val="center"/>
          </w:tcPr>
          <w:p w14:paraId="6E94E32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DAAF6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4087B54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3142E4E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vAlign w:val="center"/>
          </w:tcPr>
          <w:p w14:paraId="6E541F8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2C4B2F7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6836B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8076EC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30DA5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3070AA16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993331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1AB9B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1F527CB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741E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vAlign w:val="center"/>
          </w:tcPr>
          <w:p w14:paraId="71F861C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60CC233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126F4AF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529B039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E4FA3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E5EF0D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49FCB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0A82DF3F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39CAE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2A19F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0" w:type="auto"/>
            <w:vAlign w:val="center"/>
          </w:tcPr>
          <w:p w14:paraId="33332A5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EB3C7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777C8A2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7FCD1F4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vAlign w:val="center"/>
          </w:tcPr>
          <w:p w14:paraId="7B37006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081830A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0EAB5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D0F9F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15E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793EE0F9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BB259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9CEF8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4E9F308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1523A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62048BA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636DD63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07C0BCD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0818BC4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FAB5A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1859D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B0BC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</w:tbl>
    <w:p w14:paraId="7C49A5F1" w14:textId="77777777" w:rsidR="006221E9" w:rsidRPr="00571655" w:rsidRDefault="006221E9" w:rsidP="006221E9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30700790" w14:textId="77777777" w:rsidR="006221E9" w:rsidRDefault="006221E9" w:rsidP="006221E9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4DEE046" w14:textId="77777777" w:rsidR="006221E9" w:rsidRDefault="006221E9" w:rsidP="006221E9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054EC9C8" w14:textId="77777777" w:rsidR="006221E9" w:rsidRPr="00717A68" w:rsidRDefault="006221E9" w:rsidP="006221E9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A9FA3CC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195B8E0C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68651A07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lang w:val="es-ES_tradnl" w:eastAsia="es-ES_tradnl"/>
        </w:rPr>
        <w:t xml:space="preserve">Tarjeta de Asistencia; </w:t>
      </w: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09A47D2D" w14:textId="77777777" w:rsidR="006221E9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662D9C7" w14:textId="77777777" w:rsidR="006221E9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9496423" w14:textId="77777777" w:rsidR="006221E9" w:rsidRPr="00846BBD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F935913" w14:textId="77777777" w:rsidR="006221E9" w:rsidRPr="0078497F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sz w:val="20"/>
          <w:szCs w:val="20"/>
        </w:rPr>
        <w:t xml:space="preserve">Reserva en clase A Cotizado del </w:t>
      </w:r>
      <w:r>
        <w:rPr>
          <w:rFonts w:asciiTheme="minorHAnsi" w:eastAsiaTheme="minorHAnsi" w:hAnsiTheme="minorHAnsi" w:cstheme="minorHAnsi"/>
          <w:sz w:val="20"/>
          <w:szCs w:val="20"/>
        </w:rPr>
        <w:t>15 AL 19 MAR</w:t>
      </w:r>
      <w:r w:rsidRPr="0078497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2CCF6E2" w14:textId="77777777" w:rsidR="006221E9" w:rsidRPr="0078497F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bCs/>
          <w:sz w:val="20"/>
          <w:szCs w:val="20"/>
        </w:rPr>
        <w:t xml:space="preserve">INCLUYE ARTICULO PERSONAL </w:t>
      </w:r>
    </w:p>
    <w:p w14:paraId="4C2812CB" w14:textId="77777777" w:rsidR="006221E9" w:rsidRPr="00686E64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NO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>INCLUYE EQUIPAJE DE MANO NI MALETA</w:t>
      </w: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 EN BODEGA. </w:t>
      </w:r>
    </w:p>
    <w:p w14:paraId="3865D5A8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5C254B1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B37C8CA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390882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29A708D0" w14:textId="6E615629" w:rsidR="006221E9" w:rsidRDefault="006221E9">
      <w:pPr>
        <w:spacing w:after="200" w:line="276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br w:type="page"/>
      </w:r>
    </w:p>
    <w:p w14:paraId="1BB5B115" w14:textId="77777777" w:rsidR="006221E9" w:rsidRDefault="006221E9" w:rsidP="006221E9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lastRenderedPageBreak/>
        <w:t xml:space="preserve">JAMAICA </w:t>
      </w:r>
      <w:r w:rsidRPr="00052BC2"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 xml:space="preserve">desde </w:t>
      </w:r>
      <w:r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>Jauja ***</w:t>
      </w:r>
    </w:p>
    <w:p w14:paraId="24572E93" w14:textId="77777777" w:rsidR="006221E9" w:rsidRPr="00846BBD" w:rsidRDefault="006221E9" w:rsidP="006221E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FA27CDE" w14:textId="77777777" w:rsidR="006221E9" w:rsidRPr="00390882" w:rsidRDefault="006221E9" w:rsidP="006221E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>EL 12 DE FEBRERO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79D24B8" w14:textId="77777777" w:rsidR="006221E9" w:rsidRDefault="006221E9" w:rsidP="006221E9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296790A" w14:textId="77777777" w:rsidR="006221E9" w:rsidRDefault="006221E9" w:rsidP="006221E9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</w:t>
      </w:r>
      <w:r>
        <w:rPr>
          <w:rFonts w:asciiTheme="minorHAnsi" w:hAnsiTheme="minorHAnsi"/>
          <w:sz w:val="20"/>
          <w:szCs w:val="20"/>
        </w:rPr>
        <w:t xml:space="preserve">Jauja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Jauja</w:t>
      </w:r>
    </w:p>
    <w:p w14:paraId="21AE5871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3883986E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B7B8256" w14:textId="77777777" w:rsidR="006221E9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3C43F6EF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664F290" w14:textId="77777777" w:rsidR="006221E9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39BA3995" w14:textId="77777777" w:rsidR="006221E9" w:rsidRPr="00D7751C" w:rsidRDefault="006221E9" w:rsidP="006221E9">
      <w:pPr>
        <w:pStyle w:val="Prrafodelista"/>
        <w:rPr>
          <w:rFonts w:asciiTheme="minorHAnsi" w:hAnsiTheme="minorHAnsi"/>
          <w:sz w:val="20"/>
          <w:szCs w:val="20"/>
        </w:rPr>
      </w:pPr>
    </w:p>
    <w:p w14:paraId="383FD69B" w14:textId="77777777" w:rsidR="006221E9" w:rsidRPr="00846BBD" w:rsidRDefault="006221E9" w:rsidP="006221E9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LATAM</w:t>
      </w:r>
    </w:p>
    <w:tbl>
      <w:tblPr>
        <w:tblW w:w="93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08"/>
        <w:gridCol w:w="557"/>
        <w:gridCol w:w="608"/>
        <w:gridCol w:w="557"/>
        <w:gridCol w:w="608"/>
        <w:gridCol w:w="557"/>
        <w:gridCol w:w="608"/>
        <w:gridCol w:w="498"/>
        <w:gridCol w:w="1232"/>
        <w:gridCol w:w="1232"/>
      </w:tblGrid>
      <w:tr w:rsidR="006221E9" w:rsidRPr="00846BBD" w14:paraId="296EEEC4" w14:textId="77777777" w:rsidTr="009E027B">
        <w:trPr>
          <w:trHeight w:val="53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418CB1C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463499A2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AF6B8FC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16239349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DD6152F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8F798B8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DAAB35E" w14:textId="77777777" w:rsidR="006221E9" w:rsidRPr="00846BBD" w:rsidRDefault="006221E9" w:rsidP="009E027B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8B005E5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13DF1FD9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D592D5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6221E9" w:rsidRPr="00846BBD" w14:paraId="4082B3F4" w14:textId="77777777" w:rsidTr="009E027B">
        <w:trPr>
          <w:trHeight w:val="412"/>
          <w:jc w:val="center"/>
        </w:trPr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FCA9292" w14:textId="77777777" w:rsidR="006221E9" w:rsidRPr="00E22A05" w:rsidRDefault="006221E9" w:rsidP="009E027B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go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65BBD0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0" w:type="auto"/>
            <w:vAlign w:val="center"/>
          </w:tcPr>
          <w:p w14:paraId="0EE2ED1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D31C4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0" w:type="auto"/>
            <w:vAlign w:val="center"/>
          </w:tcPr>
          <w:p w14:paraId="395AF37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713AC5B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0" w:type="auto"/>
            <w:vAlign w:val="center"/>
          </w:tcPr>
          <w:p w14:paraId="76C0D5A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5ED03F9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24E71C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C31A28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CF231B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0AB73A16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13E6138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4896C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vAlign w:val="center"/>
          </w:tcPr>
          <w:p w14:paraId="71B8B33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C16EDF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vAlign w:val="center"/>
          </w:tcPr>
          <w:p w14:paraId="78C7577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12739D7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786CB64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7D995F5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EA6FC7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FCF1EE6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15644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33FEFFD9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23C0721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EA4C1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vAlign w:val="center"/>
          </w:tcPr>
          <w:p w14:paraId="0E76C72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C416F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0" w:type="auto"/>
            <w:vAlign w:val="center"/>
          </w:tcPr>
          <w:p w14:paraId="66B1C0B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4C3C301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</w:tcPr>
          <w:p w14:paraId="3C0D878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6E14D6C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7F70F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1EBA2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D964D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5156BD8E" w14:textId="77777777" w:rsidTr="009E027B">
        <w:trPr>
          <w:trHeight w:val="377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8A9FCF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0C59DD4F" w14:textId="77777777" w:rsidR="006221E9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8BC9CE" w14:textId="77777777" w:rsidR="006221E9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C9E730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B6DFF2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0" w:type="auto"/>
            <w:vAlign w:val="center"/>
          </w:tcPr>
          <w:p w14:paraId="49BA3A0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501235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0" w:type="auto"/>
            <w:vAlign w:val="center"/>
          </w:tcPr>
          <w:p w14:paraId="02D7269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vAlign w:val="center"/>
          </w:tcPr>
          <w:p w14:paraId="12EF3BB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0" w:type="auto"/>
            <w:vAlign w:val="center"/>
          </w:tcPr>
          <w:p w14:paraId="7ED2369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14:paraId="61862E27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A57797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E9CB80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30B9D9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7016247C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7B2D70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EF738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0" w:type="auto"/>
            <w:vAlign w:val="center"/>
          </w:tcPr>
          <w:p w14:paraId="6730731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BBF9DE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0" w:type="auto"/>
            <w:vAlign w:val="center"/>
          </w:tcPr>
          <w:p w14:paraId="6E6DA28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7F01BA1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0" w:type="auto"/>
            <w:vAlign w:val="center"/>
          </w:tcPr>
          <w:p w14:paraId="004CC71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1C7F9DB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D365A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F09C67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ACED3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4A4A9171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82956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A105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0" w:type="auto"/>
            <w:vAlign w:val="center"/>
          </w:tcPr>
          <w:p w14:paraId="0F41D2D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4257E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vAlign w:val="center"/>
          </w:tcPr>
          <w:p w14:paraId="6B32EB9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14:paraId="1B8411C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0" w:type="auto"/>
            <w:vAlign w:val="center"/>
          </w:tcPr>
          <w:p w14:paraId="34AB2C7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25D52F37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8118F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A86ABE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3C3C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414465DF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9BA8853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740C9DA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0A31F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0" w:type="auto"/>
            <w:vAlign w:val="center"/>
          </w:tcPr>
          <w:p w14:paraId="592CBB0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0F1E7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0" w:type="auto"/>
            <w:vAlign w:val="center"/>
          </w:tcPr>
          <w:p w14:paraId="73113DF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7782C1B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0" w:type="auto"/>
            <w:vAlign w:val="center"/>
          </w:tcPr>
          <w:p w14:paraId="6E4E378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49B65E1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43620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158F8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30CD6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271FB91B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04EF1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55C98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0" w:type="auto"/>
            <w:vAlign w:val="center"/>
          </w:tcPr>
          <w:p w14:paraId="26204CE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3226A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0" w:type="auto"/>
            <w:vAlign w:val="center"/>
          </w:tcPr>
          <w:p w14:paraId="5F02E45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0CFE8C2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0" w:type="auto"/>
            <w:vAlign w:val="center"/>
          </w:tcPr>
          <w:p w14:paraId="1C52ECD7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3454AA9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20CBA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30AD7E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7C71A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35EB8F0F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70CFA3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77BF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0" w:type="auto"/>
            <w:vAlign w:val="center"/>
          </w:tcPr>
          <w:p w14:paraId="268BEC8E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FEC90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vAlign w:val="center"/>
          </w:tcPr>
          <w:p w14:paraId="29739373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51EC5E3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0" w:type="auto"/>
            <w:vAlign w:val="center"/>
          </w:tcPr>
          <w:p w14:paraId="73E67F93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6CB91B5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59E87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36EDD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E890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2CDD917E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8DC112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Och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s</w:t>
            </w:r>
            <w:proofErr w:type="spellEnd"/>
          </w:p>
          <w:p w14:paraId="1D8B1C2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C3B7D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7B71A63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02CC2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vAlign w:val="center"/>
          </w:tcPr>
          <w:p w14:paraId="505F8A6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7C4C6F4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1B55A79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400A6F7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6329D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49998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941B0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6221E9" w:rsidRPr="00846BBD" w14:paraId="00D9BB53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B23603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2F2F3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0" w:type="auto"/>
            <w:vAlign w:val="center"/>
          </w:tcPr>
          <w:p w14:paraId="5832456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CD7F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vAlign w:val="center"/>
          </w:tcPr>
          <w:p w14:paraId="6B15A88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38EFD4D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63C4BE6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0DCA4DA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1519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73CC7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78F84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2236E5C1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F4187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BB21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3ECB593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2A9CC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0" w:type="auto"/>
            <w:vAlign w:val="center"/>
          </w:tcPr>
          <w:p w14:paraId="6FCD333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2E31C1C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45E3ED8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541CF02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36996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AA8FBC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D10EF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3F794F9B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18EB6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0C143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vAlign w:val="center"/>
          </w:tcPr>
          <w:p w14:paraId="6C70E34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CC6F2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0" w:type="auto"/>
            <w:vAlign w:val="center"/>
          </w:tcPr>
          <w:p w14:paraId="5AD0893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0D2D450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1CBEA21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585C55A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4F65B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FF4E6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70264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6961BCD0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BEFB0A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  <w:p w14:paraId="2559754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F4E08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0" w:type="auto"/>
            <w:vAlign w:val="center"/>
          </w:tcPr>
          <w:p w14:paraId="1455D28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9CC0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vAlign w:val="center"/>
          </w:tcPr>
          <w:p w14:paraId="4A94D34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4A792C9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0" w:type="auto"/>
            <w:vAlign w:val="center"/>
          </w:tcPr>
          <w:p w14:paraId="25B1989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2937C7F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FF839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468BD9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3DC2A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6221E9" w:rsidRPr="00846BBD" w14:paraId="6EA350BC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95554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F6275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0" w:type="auto"/>
            <w:vAlign w:val="center"/>
          </w:tcPr>
          <w:p w14:paraId="7A51040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15952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0" w:type="auto"/>
            <w:vAlign w:val="center"/>
          </w:tcPr>
          <w:p w14:paraId="0407F3F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</w:tcPr>
          <w:p w14:paraId="40278C7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vAlign w:val="center"/>
          </w:tcPr>
          <w:p w14:paraId="4845B35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34FDC3D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F8BB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4AEC4B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BC876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518A8B4D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A5D1FB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6FDE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vAlign w:val="center"/>
          </w:tcPr>
          <w:p w14:paraId="0897973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91862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vAlign w:val="center"/>
          </w:tcPr>
          <w:p w14:paraId="7BD375B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7A5772C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vAlign w:val="center"/>
          </w:tcPr>
          <w:p w14:paraId="07DBF86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1CD5E18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3A153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34DC88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120D0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6A13F783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B0EE6E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BE3020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vAlign w:val="center"/>
          </w:tcPr>
          <w:p w14:paraId="3C48F22C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7F64D0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134B6FCF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500D0F6C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vAlign w:val="center"/>
          </w:tcPr>
          <w:p w14:paraId="2015770E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72851F3C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0C481D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A37828A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97A14E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4B768723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0B560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F0F50F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62F60D19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617152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vAlign w:val="center"/>
          </w:tcPr>
          <w:p w14:paraId="79450637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680C6B5B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3F7F7A2B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187EA3FB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59E4A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E764902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DBC08C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5022446F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2B201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7B9636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0" w:type="auto"/>
            <w:vAlign w:val="center"/>
          </w:tcPr>
          <w:p w14:paraId="123E4666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1F740B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23B3C4A8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428C21D8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vAlign w:val="center"/>
          </w:tcPr>
          <w:p w14:paraId="14FB39E2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04E8417C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24F63B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071A82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0EEB4" w14:textId="77777777" w:rsidR="006221E9" w:rsidRPr="00EA2EB0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2EB0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4C8BB1C7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DA8366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B223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7C9BB4C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72FD3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626A5AB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2525F51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3C3772E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3640E19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1A27A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06F2EE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67C8B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</w:tbl>
    <w:p w14:paraId="262FFA08" w14:textId="77777777" w:rsidR="006221E9" w:rsidRPr="00571655" w:rsidRDefault="006221E9" w:rsidP="006221E9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1997DD79" w14:textId="77777777" w:rsidR="006221E9" w:rsidRDefault="006221E9" w:rsidP="006221E9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72183941" w14:textId="77777777" w:rsidR="006221E9" w:rsidRDefault="006221E9" w:rsidP="006221E9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26596BB3" w14:textId="77777777" w:rsidR="006221E9" w:rsidRPr="00717A68" w:rsidRDefault="006221E9" w:rsidP="006221E9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F8579E2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4EA1B45C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90FE6C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lang w:val="es-ES_tradnl" w:eastAsia="es-ES_tradnl"/>
        </w:rPr>
        <w:t xml:space="preserve">Tarjeta de Asistencia; </w:t>
      </w: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517D3645" w14:textId="77777777" w:rsidR="006221E9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B97E861" w14:textId="77777777" w:rsidR="006221E9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DBABFFC" w14:textId="77777777" w:rsidR="006221E9" w:rsidRPr="00846BBD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063EBDC" w14:textId="77777777" w:rsidR="006221E9" w:rsidRPr="0078497F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sz w:val="20"/>
          <w:szCs w:val="20"/>
        </w:rPr>
        <w:t xml:space="preserve">Reserva en clase A Cotizado del </w:t>
      </w:r>
      <w:r>
        <w:rPr>
          <w:rFonts w:asciiTheme="minorHAnsi" w:eastAsiaTheme="minorHAnsi" w:hAnsiTheme="minorHAnsi" w:cstheme="minorHAnsi"/>
          <w:sz w:val="20"/>
          <w:szCs w:val="20"/>
        </w:rPr>
        <w:t>15 AL 19 MAR</w:t>
      </w:r>
      <w:r w:rsidRPr="0078497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345C0B13" w14:textId="77777777" w:rsidR="006221E9" w:rsidRPr="0078497F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bCs/>
          <w:sz w:val="20"/>
          <w:szCs w:val="20"/>
        </w:rPr>
        <w:t xml:space="preserve">INCLUYE ARTICULO PERSONAL </w:t>
      </w:r>
    </w:p>
    <w:p w14:paraId="4A219B90" w14:textId="77777777" w:rsidR="006221E9" w:rsidRPr="00686E64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NO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>INCLUYE EQUIPAJE DE MANO NI MALETA</w:t>
      </w: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 EN BODEGA. </w:t>
      </w:r>
    </w:p>
    <w:p w14:paraId="0659BDFB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BD9F16B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30F684B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390882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2733644C" w14:textId="393F963B" w:rsidR="006221E9" w:rsidRDefault="006221E9">
      <w:pPr>
        <w:spacing w:after="200" w:line="276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br w:type="page"/>
      </w:r>
    </w:p>
    <w:p w14:paraId="4A0FC4FB" w14:textId="77777777" w:rsidR="006221E9" w:rsidRDefault="006221E9" w:rsidP="006221E9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lastRenderedPageBreak/>
        <w:t xml:space="preserve">JAMAICA </w:t>
      </w:r>
      <w:r w:rsidRPr="00052BC2"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>desde Arequipa</w:t>
      </w:r>
      <w:r>
        <w:rPr>
          <w:rFonts w:ascii="Aptos Serif" w:hAnsi="Aptos Serif" w:cs="Aptos Serif"/>
          <w:b/>
          <w:i/>
          <w:iCs/>
          <w:color w:val="002060"/>
          <w:sz w:val="36"/>
          <w:szCs w:val="36"/>
        </w:rPr>
        <w:t xml:space="preserve"> ***</w:t>
      </w:r>
    </w:p>
    <w:p w14:paraId="5A04B0B7" w14:textId="77777777" w:rsidR="006221E9" w:rsidRPr="00846BBD" w:rsidRDefault="006221E9" w:rsidP="006221E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0FC4D07" w14:textId="77777777" w:rsidR="006221E9" w:rsidRPr="00390882" w:rsidRDefault="006221E9" w:rsidP="006221E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>EL 12 DE FEBRERO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A23B246" w14:textId="77777777" w:rsidR="006221E9" w:rsidRDefault="006221E9" w:rsidP="006221E9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767B1220" w14:textId="77777777" w:rsidR="006221E9" w:rsidRDefault="006221E9" w:rsidP="006221E9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</w:t>
      </w:r>
      <w:r>
        <w:rPr>
          <w:rFonts w:asciiTheme="minorHAnsi" w:hAnsiTheme="minorHAnsi"/>
          <w:sz w:val="20"/>
          <w:szCs w:val="20"/>
        </w:rPr>
        <w:t xml:space="preserve">Arequipa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</w:t>
      </w:r>
      <w:r w:rsidRPr="00846BBD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Arequipa</w:t>
      </w:r>
    </w:p>
    <w:p w14:paraId="6A73541A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>
        <w:rPr>
          <w:rFonts w:asciiTheme="minorHAnsi" w:hAnsiTheme="minorHAnsi"/>
          <w:sz w:val="20"/>
          <w:szCs w:val="20"/>
        </w:rPr>
        <w:t>Montego</w:t>
      </w:r>
      <w:proofErr w:type="spellEnd"/>
      <w:r>
        <w:rPr>
          <w:rFonts w:asciiTheme="minorHAnsi" w:hAnsiTheme="minorHAnsi"/>
          <w:sz w:val="20"/>
          <w:szCs w:val="20"/>
        </w:rPr>
        <w:t xml:space="preserve"> Bay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656E5AA9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5598F0D7" w14:textId="77777777" w:rsidR="006221E9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675C5413" w14:textId="77777777" w:rsidR="006221E9" w:rsidRPr="007E631B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5C12534A" w14:textId="77777777" w:rsidR="006221E9" w:rsidRDefault="006221E9" w:rsidP="006221E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4612176C" w14:textId="77777777" w:rsidR="006221E9" w:rsidRPr="00D7751C" w:rsidRDefault="006221E9" w:rsidP="006221E9">
      <w:pPr>
        <w:pStyle w:val="Prrafodelista"/>
        <w:rPr>
          <w:rFonts w:asciiTheme="minorHAnsi" w:hAnsiTheme="minorHAnsi"/>
          <w:sz w:val="20"/>
          <w:szCs w:val="20"/>
        </w:rPr>
      </w:pPr>
    </w:p>
    <w:p w14:paraId="3F196666" w14:textId="77777777" w:rsidR="006221E9" w:rsidRPr="00846BBD" w:rsidRDefault="006221E9" w:rsidP="006221E9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LATAM</w:t>
      </w:r>
    </w:p>
    <w:tbl>
      <w:tblPr>
        <w:tblW w:w="93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08"/>
        <w:gridCol w:w="557"/>
        <w:gridCol w:w="608"/>
        <w:gridCol w:w="557"/>
        <w:gridCol w:w="608"/>
        <w:gridCol w:w="557"/>
        <w:gridCol w:w="608"/>
        <w:gridCol w:w="498"/>
        <w:gridCol w:w="1232"/>
        <w:gridCol w:w="1232"/>
      </w:tblGrid>
      <w:tr w:rsidR="006221E9" w:rsidRPr="00846BBD" w14:paraId="18C375D7" w14:textId="77777777" w:rsidTr="009E027B">
        <w:trPr>
          <w:trHeight w:val="53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C7A1A91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0359F968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DC1BE42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CACBBA5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09A7A8B3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FF82F6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08501074" w14:textId="77777777" w:rsidR="006221E9" w:rsidRPr="00846BBD" w:rsidRDefault="006221E9" w:rsidP="009E027B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0293FA00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01EA8CE6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2BFE32" w14:textId="77777777" w:rsidR="006221E9" w:rsidRPr="00846BBD" w:rsidRDefault="006221E9" w:rsidP="009E027B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6221E9" w:rsidRPr="00846BBD" w14:paraId="38EC8DE1" w14:textId="77777777" w:rsidTr="009E027B">
        <w:trPr>
          <w:trHeight w:val="412"/>
          <w:jc w:val="center"/>
        </w:trPr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D8C755A" w14:textId="77777777" w:rsidR="006221E9" w:rsidRPr="00E22A05" w:rsidRDefault="006221E9" w:rsidP="009E027B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go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7EB2AC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0" w:type="auto"/>
            <w:vAlign w:val="center"/>
          </w:tcPr>
          <w:p w14:paraId="07993413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6F6A3D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0" w:type="auto"/>
            <w:vAlign w:val="center"/>
          </w:tcPr>
          <w:p w14:paraId="1C4B558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111C7B0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0" w:type="auto"/>
            <w:vAlign w:val="center"/>
          </w:tcPr>
          <w:p w14:paraId="0CA784D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11A118A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3ACC7A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C3450E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3CF0BF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31527DC4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60BB6F2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764352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vAlign w:val="center"/>
          </w:tcPr>
          <w:p w14:paraId="56017FB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8DBB5E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vAlign w:val="center"/>
          </w:tcPr>
          <w:p w14:paraId="6259D2D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2AFAB68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6F39683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08607DB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C2DC9E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6969A20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A399DD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7596277F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4AF90CF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32F6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vAlign w:val="center"/>
          </w:tcPr>
          <w:p w14:paraId="784EC3A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B4EF2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0" w:type="auto"/>
            <w:vAlign w:val="center"/>
          </w:tcPr>
          <w:p w14:paraId="384887F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5194B07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</w:tcPr>
          <w:p w14:paraId="5042070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1014ED9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C77D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BEBB8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2D72B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5EAE4C54" w14:textId="77777777" w:rsidTr="009E027B">
        <w:trPr>
          <w:trHeight w:val="377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76379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7E403AE7" w14:textId="77777777" w:rsidR="006221E9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20AAF4" w14:textId="77777777" w:rsidR="006221E9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D4B1001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B1ED81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0" w:type="auto"/>
            <w:vAlign w:val="center"/>
          </w:tcPr>
          <w:p w14:paraId="7BF1257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36F129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16109"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0" w:type="auto"/>
            <w:vAlign w:val="center"/>
          </w:tcPr>
          <w:p w14:paraId="6FCEB53E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vAlign w:val="center"/>
          </w:tcPr>
          <w:p w14:paraId="680BF56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0" w:type="auto"/>
            <w:vAlign w:val="center"/>
          </w:tcPr>
          <w:p w14:paraId="2DD216D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14:paraId="6FC3B05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1D3B3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3353DD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253D51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40FA2A88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FB30EC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49CC97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0" w:type="auto"/>
            <w:vAlign w:val="center"/>
          </w:tcPr>
          <w:p w14:paraId="713AABD2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E97F0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0" w:type="auto"/>
            <w:vAlign w:val="center"/>
          </w:tcPr>
          <w:p w14:paraId="6077CDBE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6F1CE017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0" w:type="auto"/>
            <w:vAlign w:val="center"/>
          </w:tcPr>
          <w:p w14:paraId="41CDCC0A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0F1974E0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A575A9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9FCEC2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8D57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36853F31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83E7AC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F8CFD3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0" w:type="auto"/>
            <w:vAlign w:val="center"/>
          </w:tcPr>
          <w:p w14:paraId="3749BFF3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558F24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vAlign w:val="center"/>
          </w:tcPr>
          <w:p w14:paraId="246124F5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14:paraId="3DD38C6B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0" w:type="auto"/>
            <w:vAlign w:val="center"/>
          </w:tcPr>
          <w:p w14:paraId="77BEAE4C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69319A1C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F211CB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A1689F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37675E" w14:textId="77777777" w:rsidR="006221E9" w:rsidRPr="00B24AB6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4AB6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1A7A66C0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0D5FD90" w14:textId="77777777" w:rsidR="006221E9" w:rsidRPr="00E22A05" w:rsidRDefault="006221E9" w:rsidP="009E027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1C6D511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C6F5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0" w:type="auto"/>
            <w:vAlign w:val="center"/>
          </w:tcPr>
          <w:p w14:paraId="45D7445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6606EF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0" w:type="auto"/>
            <w:vAlign w:val="center"/>
          </w:tcPr>
          <w:p w14:paraId="5B2501A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35BD1CD7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0" w:type="auto"/>
            <w:vAlign w:val="center"/>
          </w:tcPr>
          <w:p w14:paraId="33082E4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5BE4799D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1A66B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AE406F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EB6B27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4564FFE2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4C4945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B971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0" w:type="auto"/>
            <w:vAlign w:val="center"/>
          </w:tcPr>
          <w:p w14:paraId="7460EE47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A2033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0" w:type="auto"/>
            <w:vAlign w:val="center"/>
          </w:tcPr>
          <w:p w14:paraId="736244B2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1BF25A33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0" w:type="auto"/>
            <w:vAlign w:val="center"/>
          </w:tcPr>
          <w:p w14:paraId="3B7B21FB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7DD370A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9581AC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99C769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DF676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73DED3D1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B953F9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D74D40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0" w:type="auto"/>
            <w:vAlign w:val="center"/>
          </w:tcPr>
          <w:p w14:paraId="7CBB6943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C22773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vAlign w:val="center"/>
          </w:tcPr>
          <w:p w14:paraId="7F70473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1168B3B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0" w:type="auto"/>
            <w:vAlign w:val="center"/>
          </w:tcPr>
          <w:p w14:paraId="78C25574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52554045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8F7E18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E52F31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5047CA" w14:textId="77777777" w:rsidR="006221E9" w:rsidRPr="00E22A05" w:rsidRDefault="006221E9" w:rsidP="009E02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58917D60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70E50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Och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s</w:t>
            </w:r>
            <w:proofErr w:type="spellEnd"/>
          </w:p>
          <w:p w14:paraId="740FDB6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6089F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559954F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5C92B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vAlign w:val="center"/>
          </w:tcPr>
          <w:p w14:paraId="587474C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06B0E67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4B86137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71A654F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1738B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E69C9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113E5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6221E9" w:rsidRPr="00846BBD" w14:paraId="2CE92BE9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83A9A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11884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0" w:type="auto"/>
            <w:vAlign w:val="center"/>
          </w:tcPr>
          <w:p w14:paraId="59A6B0C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D80AE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vAlign w:val="center"/>
          </w:tcPr>
          <w:p w14:paraId="7D27D0A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7B7C9D7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76B1AF6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19A1EB4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CC41A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FED63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6BF6D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0C00B9F0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8465E0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91872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7FFB033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B72E3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0" w:type="auto"/>
            <w:vAlign w:val="center"/>
          </w:tcPr>
          <w:p w14:paraId="1D75011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2CB6EA8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004F1DF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763D9B6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7F458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9B8AE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2BF27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2ACCCD97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E9DA5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6A379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vAlign w:val="center"/>
          </w:tcPr>
          <w:p w14:paraId="75E44D1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6F2B8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0" w:type="auto"/>
            <w:vAlign w:val="center"/>
          </w:tcPr>
          <w:p w14:paraId="0DE5935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3B532EE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013B1EC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5418570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CEFA1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35C134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D427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0EC153CC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DF7F05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  <w:p w14:paraId="7BCB6B2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AB08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0" w:type="auto"/>
            <w:vAlign w:val="center"/>
          </w:tcPr>
          <w:p w14:paraId="71B3F4F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9056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vAlign w:val="center"/>
          </w:tcPr>
          <w:p w14:paraId="7DE1862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4FE46D6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0" w:type="auto"/>
            <w:vAlign w:val="center"/>
          </w:tcPr>
          <w:p w14:paraId="0946876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71C5329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3393B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B6B5D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6BA5B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6221E9" w:rsidRPr="00846BBD" w14:paraId="219DC893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9B8656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6949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0" w:type="auto"/>
            <w:vAlign w:val="center"/>
          </w:tcPr>
          <w:p w14:paraId="574ED72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A0771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0" w:type="auto"/>
            <w:vAlign w:val="center"/>
          </w:tcPr>
          <w:p w14:paraId="55048BB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</w:tcPr>
          <w:p w14:paraId="2A718CD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vAlign w:val="center"/>
          </w:tcPr>
          <w:p w14:paraId="6135741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5AB2871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5722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29BC4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8D5C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7CFE0C0C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24795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507C9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vAlign w:val="center"/>
          </w:tcPr>
          <w:p w14:paraId="19C963B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03EED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vAlign w:val="center"/>
          </w:tcPr>
          <w:p w14:paraId="57EDF21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5E6D233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vAlign w:val="center"/>
          </w:tcPr>
          <w:p w14:paraId="1BEDAE8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084E5DC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1174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96D32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2FB9F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75AEA5D6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92127F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06EF1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vAlign w:val="center"/>
          </w:tcPr>
          <w:p w14:paraId="4D0F46A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176EA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vAlign w:val="center"/>
          </w:tcPr>
          <w:p w14:paraId="43FDF18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0027027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vAlign w:val="center"/>
          </w:tcPr>
          <w:p w14:paraId="73953FF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3FC449FD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5753F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93DEC0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94773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221E9" w:rsidRPr="00846BBD" w14:paraId="6E89855F" w14:textId="77777777" w:rsidTr="009E027B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1D04A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48ECC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vAlign w:val="center"/>
          </w:tcPr>
          <w:p w14:paraId="34AFCA1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962C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vAlign w:val="center"/>
          </w:tcPr>
          <w:p w14:paraId="527F0E2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6F4F18A1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vAlign w:val="center"/>
          </w:tcPr>
          <w:p w14:paraId="4870BB3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27CC22F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658D8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F4732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F26E9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6221E9" w:rsidRPr="00846BBD" w14:paraId="3D47AE44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CCE8AA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A99C9C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0" w:type="auto"/>
            <w:vAlign w:val="center"/>
          </w:tcPr>
          <w:p w14:paraId="27E9B6C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15F3A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0130C462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46EA82F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vAlign w:val="center"/>
          </w:tcPr>
          <w:p w14:paraId="2DB04E9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5FC4205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19A4DE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CD68468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A2669F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221E9" w:rsidRPr="00846BBD" w14:paraId="6C42FCDB" w14:textId="77777777" w:rsidTr="009E027B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F52BA4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97EA4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vAlign w:val="center"/>
          </w:tcPr>
          <w:p w14:paraId="20027185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C9C4C0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0F8DAD8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4946DB39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</w:tcPr>
          <w:p w14:paraId="3E5508FA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5F462E8B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746E87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7C0F753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DD1386" w14:textId="77777777" w:rsidR="006221E9" w:rsidRDefault="006221E9" w:rsidP="009E0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</w:tbl>
    <w:p w14:paraId="60EB3D17" w14:textId="77777777" w:rsidR="006221E9" w:rsidRPr="00571655" w:rsidRDefault="006221E9" w:rsidP="006221E9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3B938BF9" w14:textId="77777777" w:rsidR="006221E9" w:rsidRDefault="006221E9" w:rsidP="006221E9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66DA986" w14:textId="77777777" w:rsidR="006221E9" w:rsidRDefault="006221E9" w:rsidP="006221E9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580D39E4" w14:textId="77777777" w:rsidR="006221E9" w:rsidRPr="00717A68" w:rsidRDefault="006221E9" w:rsidP="006221E9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E72D339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661DDAB1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25B9FDB" w14:textId="77777777" w:rsidR="006221E9" w:rsidRDefault="006221E9" w:rsidP="006221E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lang w:val="es-ES_tradnl" w:eastAsia="es-ES_tradnl"/>
        </w:rPr>
        <w:t xml:space="preserve">Tarjeta de Asistencia; </w:t>
      </w: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30104916" w14:textId="77777777" w:rsidR="006221E9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BD09121" w14:textId="77777777" w:rsidR="006221E9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B5C8B6A" w14:textId="77777777" w:rsidR="006221E9" w:rsidRPr="00846BBD" w:rsidRDefault="006221E9" w:rsidP="006221E9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85D0EB0" w14:textId="77777777" w:rsidR="006221E9" w:rsidRPr="0078497F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sz w:val="20"/>
          <w:szCs w:val="20"/>
        </w:rPr>
        <w:t xml:space="preserve">Reserva en clase A Cotizado del </w:t>
      </w:r>
      <w:r>
        <w:rPr>
          <w:rFonts w:asciiTheme="minorHAnsi" w:eastAsiaTheme="minorHAnsi" w:hAnsiTheme="minorHAnsi" w:cstheme="minorHAnsi"/>
          <w:sz w:val="20"/>
          <w:szCs w:val="20"/>
        </w:rPr>
        <w:t>15 AL 19 MAR</w:t>
      </w:r>
      <w:r w:rsidRPr="0078497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5096416" w14:textId="77777777" w:rsidR="006221E9" w:rsidRPr="0078497F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bCs/>
          <w:sz w:val="20"/>
          <w:szCs w:val="20"/>
        </w:rPr>
        <w:t xml:space="preserve">INCLUYE ARTICULO PERSONAL </w:t>
      </w:r>
    </w:p>
    <w:p w14:paraId="74515411" w14:textId="77777777" w:rsidR="006221E9" w:rsidRPr="00686E64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NO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>INCLUYE EQUIPAJE DE MANO NI MALETA</w:t>
      </w: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 EN BODEGA. </w:t>
      </w:r>
    </w:p>
    <w:p w14:paraId="6F12F33A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509FD5E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2B49DE62" w14:textId="77777777" w:rsidR="006221E9" w:rsidRPr="00846BBD" w:rsidRDefault="006221E9" w:rsidP="006221E9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390882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5773327E" w14:textId="77777777" w:rsidR="00A374A7" w:rsidRPr="00846BBD" w:rsidRDefault="00A374A7" w:rsidP="006221E9">
      <w:pPr>
        <w:ind w:left="720"/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sectPr w:rsidR="00A374A7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5184" w14:textId="77777777" w:rsidR="004F2218" w:rsidRDefault="004F2218" w:rsidP="008341EF">
      <w:r>
        <w:separator/>
      </w:r>
    </w:p>
  </w:endnote>
  <w:endnote w:type="continuationSeparator" w:id="0">
    <w:p w14:paraId="5BD5F113" w14:textId="77777777" w:rsidR="004F2218" w:rsidRDefault="004F221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rif">
    <w:altName w:val="Sylfaen"/>
    <w:charset w:val="00"/>
    <w:family w:val="roman"/>
    <w:pitch w:val="variable"/>
    <w:sig w:usb0="A11526FF" w:usb1="C000ECF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6630" w14:textId="77777777" w:rsidR="0078497F" w:rsidRPr="00334991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4001D1A" w14:textId="77777777" w:rsidR="0078497F" w:rsidRPr="00B84DC7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6978C902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830B1" w14:textId="77777777" w:rsidR="004F2218" w:rsidRDefault="004F2218" w:rsidP="008341EF">
      <w:r>
        <w:separator/>
      </w:r>
    </w:p>
  </w:footnote>
  <w:footnote w:type="continuationSeparator" w:id="0">
    <w:p w14:paraId="3D8F420A" w14:textId="77777777" w:rsidR="004F2218" w:rsidRDefault="004F221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BC2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2861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66B"/>
    <w:rsid w:val="00285C08"/>
    <w:rsid w:val="0029520A"/>
    <w:rsid w:val="00296A0F"/>
    <w:rsid w:val="002A2B7F"/>
    <w:rsid w:val="002A793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5748B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0882"/>
    <w:rsid w:val="00392DD1"/>
    <w:rsid w:val="003977EC"/>
    <w:rsid w:val="00397875"/>
    <w:rsid w:val="003A1BE9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1858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1C8A"/>
    <w:rsid w:val="00482BA9"/>
    <w:rsid w:val="0049081B"/>
    <w:rsid w:val="00492D1B"/>
    <w:rsid w:val="0049352E"/>
    <w:rsid w:val="004A0EE0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2218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1040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1655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5F5E68"/>
    <w:rsid w:val="00600A2E"/>
    <w:rsid w:val="00611E7D"/>
    <w:rsid w:val="006134E9"/>
    <w:rsid w:val="00614382"/>
    <w:rsid w:val="00615E6E"/>
    <w:rsid w:val="00616109"/>
    <w:rsid w:val="006221E9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478BB"/>
    <w:rsid w:val="00653A2B"/>
    <w:rsid w:val="00654DBA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86E64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497F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7F42CD"/>
    <w:rsid w:val="00800A27"/>
    <w:rsid w:val="00802CB0"/>
    <w:rsid w:val="00807643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43CE"/>
    <w:rsid w:val="008D52A5"/>
    <w:rsid w:val="008D7EC1"/>
    <w:rsid w:val="008F1066"/>
    <w:rsid w:val="008F495C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64A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68D6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A5184"/>
    <w:rsid w:val="00BB1C38"/>
    <w:rsid w:val="00BB216C"/>
    <w:rsid w:val="00BB3EBB"/>
    <w:rsid w:val="00BB54BB"/>
    <w:rsid w:val="00BB5676"/>
    <w:rsid w:val="00BC5938"/>
    <w:rsid w:val="00BC76F5"/>
    <w:rsid w:val="00BD2E97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17C18"/>
    <w:rsid w:val="00C2095B"/>
    <w:rsid w:val="00C20D0A"/>
    <w:rsid w:val="00C223E1"/>
    <w:rsid w:val="00C23DBC"/>
    <w:rsid w:val="00C25011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0832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1682F"/>
    <w:rsid w:val="00E20FCF"/>
    <w:rsid w:val="00E22A05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85908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3683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390882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93C1-8FB1-4197-84D3-8AD22215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2</cp:revision>
  <cp:lastPrinted>2025-02-13T15:17:00Z</cp:lastPrinted>
  <dcterms:created xsi:type="dcterms:W3CDTF">2026-02-07T16:18:00Z</dcterms:created>
  <dcterms:modified xsi:type="dcterms:W3CDTF">2026-02-07T16:18:00Z</dcterms:modified>
</cp:coreProperties>
</file>